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39F" w:rsidRPr="00AA098E" w:rsidRDefault="0074739F" w:rsidP="00C90AB3">
      <w:pPr>
        <w:pStyle w:val="Ttulo2"/>
        <w:shd w:val="clear" w:color="auto" w:fill="FFFFFF"/>
        <w:spacing w:line="480" w:lineRule="auto"/>
        <w:jc w:val="center"/>
        <w:rPr>
          <w:rFonts w:ascii="Arial" w:hAnsi="Arial" w:cs="Arial"/>
          <w:bCs w:val="0"/>
          <w:color w:val="202124"/>
          <w:sz w:val="32"/>
        </w:rPr>
      </w:pPr>
      <w:r w:rsidRPr="00AA098E">
        <w:rPr>
          <w:rFonts w:ascii="Arial" w:hAnsi="Arial" w:cs="Arial"/>
          <w:sz w:val="24"/>
        </w:rPr>
        <w:t>ATIVIDADE – CONSTRUÇÃO DO NUMERAL – ALFA</w:t>
      </w:r>
    </w:p>
    <w:p w:rsidR="0074739F" w:rsidRDefault="00AE1C2E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 QUAL O VALOR DE UMA</w:t>
      </w:r>
      <w:r w:rsidR="0074739F">
        <w:t xml:space="preserve"> </w:t>
      </w:r>
      <w:proofErr w:type="gramStart"/>
      <w:r w:rsidR="0074739F">
        <w:t xml:space="preserve">UNIDADE </w:t>
      </w:r>
      <w:r w:rsidR="0074739F"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Default="00AE1C2E" w:rsidP="00C90AB3">
      <w:pPr>
        <w:pStyle w:val="PargrafodaLista"/>
        <w:numPr>
          <w:ilvl w:val="0"/>
          <w:numId w:val="1"/>
        </w:numPr>
        <w:spacing w:line="480" w:lineRule="auto"/>
      </w:pPr>
      <w:r>
        <w:t>QUAL O VALOR</w:t>
      </w:r>
      <w:r w:rsidR="000449B4">
        <w:t xml:space="preserve"> DE</w:t>
      </w:r>
      <w:r w:rsidR="0074739F">
        <w:t xml:space="preserve"> UMA </w:t>
      </w:r>
      <w:proofErr w:type="gramStart"/>
      <w:r w:rsidR="0074739F">
        <w:t xml:space="preserve">DEZENA </w:t>
      </w:r>
      <w:r w:rsidR="0074739F"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Default="00AE1C2E" w:rsidP="00C90AB3">
      <w:pPr>
        <w:pStyle w:val="PargrafodaLista"/>
        <w:numPr>
          <w:ilvl w:val="0"/>
          <w:numId w:val="1"/>
        </w:numPr>
        <w:spacing w:line="480" w:lineRule="auto"/>
      </w:pPr>
      <w:r>
        <w:t>QUAL O VALOR DE</w:t>
      </w:r>
      <w:r w:rsidR="0074739F">
        <w:t xml:space="preserve"> UMA </w:t>
      </w:r>
      <w:proofErr w:type="gramStart"/>
      <w:r w:rsidR="0074739F">
        <w:t xml:space="preserve">CENTENA </w:t>
      </w:r>
      <w:r w:rsidR="0074739F"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>REPRESENTE NO QUADRO DE VALOR LUGAR O NÚMERO 125.</w:t>
      </w:r>
    </w:p>
    <w:p w:rsidR="0074739F" w:rsidRDefault="0074739F" w:rsidP="00C90AB3">
      <w:pPr>
        <w:pStyle w:val="PargrafodaLista"/>
        <w:spacing w:line="480" w:lineRule="auto"/>
      </w:pPr>
    </w:p>
    <w:p w:rsid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QUANTAS UNIDADES O NÚMERO DO QUADRO </w:t>
      </w:r>
      <w:proofErr w:type="gramStart"/>
      <w:r>
        <w:t xml:space="preserve">POSSUI </w:t>
      </w:r>
      <w:r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QUANTAS </w:t>
      </w:r>
      <w:proofErr w:type="gramStart"/>
      <w:r>
        <w:t xml:space="preserve">DEZENAS </w:t>
      </w:r>
      <w:r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P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QUANTAS </w:t>
      </w:r>
      <w:proofErr w:type="gramStart"/>
      <w:r>
        <w:t xml:space="preserve">CENTENAS </w:t>
      </w:r>
      <w:r w:rsidRPr="00010E7C">
        <w:rPr>
          <w:rFonts w:ascii="Arial" w:hAnsi="Arial" w:cs="Arial"/>
          <w:color w:val="202124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>ESCREVA ESSE NÚMERO POR EXTENSO.</w:t>
      </w:r>
    </w:p>
    <w:p w:rsidR="0074739F" w:rsidRDefault="0074739F" w:rsidP="00C90AB3">
      <w:pPr>
        <w:pStyle w:val="PargrafodaLista"/>
        <w:spacing w:line="480" w:lineRule="auto"/>
      </w:pPr>
    </w:p>
    <w:p w:rsidR="0074739F" w:rsidRDefault="0074739F" w:rsidP="00C90AB3">
      <w:pPr>
        <w:pStyle w:val="PargrafodaLista"/>
        <w:numPr>
          <w:ilvl w:val="0"/>
          <w:numId w:val="1"/>
        </w:numPr>
        <w:spacing w:line="480" w:lineRule="auto"/>
      </w:pPr>
      <w:r>
        <w:t>ESCREVA OS NÚMEROS CONSTRUÍDOS POR EXTENSO.</w:t>
      </w:r>
    </w:p>
    <w:p w:rsidR="0074739F" w:rsidRDefault="0074739F" w:rsidP="00C90AB3">
      <w:pPr>
        <w:pStyle w:val="PargrafodaLista"/>
        <w:spacing w:line="480" w:lineRule="auto"/>
      </w:pPr>
    </w:p>
    <w:p w:rsidR="0074739F" w:rsidRPr="0074739F" w:rsidRDefault="00FD7E56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 </w:t>
      </w:r>
      <w:r w:rsidR="0074739F">
        <w:t xml:space="preserve">QUAL É O MAIOR NÚMERO </w:t>
      </w:r>
      <w:proofErr w:type="gramStart"/>
      <w:r w:rsidR="0074739F">
        <w:t xml:space="preserve">CONSTRUÍDO </w:t>
      </w:r>
      <w:r w:rsidR="0074739F" w:rsidRPr="00FD6582">
        <w:rPr>
          <w:rFonts w:ascii="Arial" w:hAnsi="Arial" w:cs="Arial"/>
          <w:sz w:val="24"/>
        </w:rPr>
        <w:t>?</w:t>
      </w:r>
      <w:proofErr w:type="gramEnd"/>
    </w:p>
    <w:p w:rsidR="0074739F" w:rsidRDefault="0074739F" w:rsidP="00C90AB3">
      <w:pPr>
        <w:pStyle w:val="PargrafodaLista"/>
        <w:spacing w:line="480" w:lineRule="auto"/>
      </w:pPr>
    </w:p>
    <w:p w:rsidR="00C90AB3" w:rsidRPr="00C90AB3" w:rsidRDefault="00FD7E56" w:rsidP="00C90AB3">
      <w:pPr>
        <w:pStyle w:val="PargrafodaLista"/>
        <w:numPr>
          <w:ilvl w:val="0"/>
          <w:numId w:val="1"/>
        </w:numPr>
        <w:spacing w:line="480" w:lineRule="auto"/>
      </w:pPr>
      <w:r>
        <w:t xml:space="preserve"> </w:t>
      </w:r>
      <w:r w:rsidR="0074739F">
        <w:t xml:space="preserve">QUAL É O MENOR </w:t>
      </w:r>
      <w:proofErr w:type="gramStart"/>
      <w:r w:rsidR="0074739F">
        <w:t>NÚMERO</w:t>
      </w:r>
      <w:r w:rsidR="00C90AB3">
        <w:t xml:space="preserve"> ?</w:t>
      </w:r>
      <w:proofErr w:type="gramEnd"/>
    </w:p>
    <w:p w:rsidR="00C90AB3" w:rsidRPr="00C90AB3" w:rsidRDefault="00C90AB3" w:rsidP="00C90AB3">
      <w:pPr>
        <w:pStyle w:val="PargrafodaLista"/>
        <w:spacing w:line="480" w:lineRule="auto"/>
        <w:ind w:left="928"/>
      </w:pPr>
    </w:p>
    <w:p w:rsidR="00C90AB3" w:rsidRDefault="00C90AB3" w:rsidP="00C90AB3">
      <w:pPr>
        <w:pStyle w:val="PargrafodaLista"/>
        <w:spacing w:line="480" w:lineRule="auto"/>
        <w:ind w:left="928"/>
        <w:rPr>
          <w:rFonts w:ascii="Arial" w:hAnsi="Arial" w:cs="Arial"/>
          <w:sz w:val="28"/>
          <w:szCs w:val="28"/>
        </w:rPr>
      </w:pPr>
      <w:r w:rsidRPr="00C90AB3">
        <w:rPr>
          <w:rFonts w:ascii="Arial" w:hAnsi="Arial" w:cs="Arial"/>
          <w:sz w:val="28"/>
          <w:szCs w:val="28"/>
        </w:rPr>
        <w:t xml:space="preserve">  </w:t>
      </w:r>
    </w:p>
    <w:p w:rsidR="00C90AB3" w:rsidRDefault="00C90AB3" w:rsidP="00C90AB3">
      <w:pPr>
        <w:pStyle w:val="PargrafodaLista"/>
        <w:spacing w:line="480" w:lineRule="auto"/>
        <w:ind w:left="928"/>
        <w:rPr>
          <w:rFonts w:ascii="Arial" w:hAnsi="Arial" w:cs="Arial"/>
          <w:sz w:val="28"/>
          <w:szCs w:val="28"/>
        </w:rPr>
      </w:pPr>
    </w:p>
    <w:p w:rsidR="00C90AB3" w:rsidRDefault="00C90AB3" w:rsidP="00C90AB3">
      <w:pPr>
        <w:pStyle w:val="PargrafodaLista"/>
        <w:spacing w:line="480" w:lineRule="auto"/>
        <w:ind w:left="928"/>
        <w:rPr>
          <w:rFonts w:ascii="Arial" w:hAnsi="Arial" w:cs="Arial"/>
          <w:sz w:val="28"/>
          <w:szCs w:val="28"/>
        </w:rPr>
      </w:pPr>
    </w:p>
    <w:p w:rsidR="00C90AB3" w:rsidRDefault="00C90AB3" w:rsidP="00C90AB3">
      <w:pPr>
        <w:pStyle w:val="PargrafodaLista"/>
        <w:spacing w:line="480" w:lineRule="auto"/>
        <w:ind w:left="928"/>
        <w:rPr>
          <w:rFonts w:ascii="Arial" w:hAnsi="Arial" w:cs="Arial"/>
          <w:sz w:val="28"/>
          <w:szCs w:val="28"/>
        </w:rPr>
      </w:pPr>
    </w:p>
    <w:p w:rsidR="00C90AB3" w:rsidRPr="00FD7E56" w:rsidRDefault="00C90AB3" w:rsidP="00C90AB3">
      <w:pPr>
        <w:pStyle w:val="PargrafodaLista"/>
        <w:spacing w:line="480" w:lineRule="auto"/>
        <w:ind w:left="928"/>
        <w:rPr>
          <w:b/>
        </w:rPr>
      </w:pPr>
      <w:r w:rsidRPr="00FD7E56">
        <w:rPr>
          <w:rFonts w:ascii="Arial" w:hAnsi="Arial" w:cs="Arial"/>
          <w:b/>
          <w:sz w:val="28"/>
          <w:szCs w:val="28"/>
        </w:rPr>
        <w:lastRenderedPageBreak/>
        <w:t xml:space="preserve">                         MATERIAL DE APOIO PARA 2º ANO</w:t>
      </w:r>
    </w:p>
    <w:p w:rsidR="000449B4" w:rsidRPr="00C90AB3" w:rsidRDefault="000449B4" w:rsidP="000449B4">
      <w:pPr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tblpY="-58"/>
        <w:tblW w:w="10528" w:type="dxa"/>
        <w:tblLook w:val="04A0"/>
      </w:tblPr>
      <w:tblGrid>
        <w:gridCol w:w="3521"/>
        <w:gridCol w:w="3495"/>
        <w:gridCol w:w="3512"/>
      </w:tblGrid>
      <w:tr w:rsidR="00FD7E56" w:rsidTr="00FD7E56">
        <w:trPr>
          <w:trHeight w:val="1702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56" w:rsidRPr="00AA098E" w:rsidRDefault="00FD7E56" w:rsidP="00FD7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10601A"/>
                <w:sz w:val="72"/>
                <w:szCs w:val="96"/>
              </w:rPr>
            </w:pPr>
            <w:r w:rsidRPr="00AA098E">
              <w:rPr>
                <w:rFonts w:ascii="Arial" w:hAnsi="Arial" w:cs="Arial"/>
                <w:b/>
                <w:bCs/>
                <w:color w:val="10601A"/>
                <w:sz w:val="72"/>
                <w:szCs w:val="96"/>
              </w:rPr>
              <w:t>C</w:t>
            </w:r>
          </w:p>
          <w:p w:rsidR="00FD7E56" w:rsidRDefault="00FD7E56" w:rsidP="00FD7E56">
            <w:pPr>
              <w:spacing w:line="276" w:lineRule="auto"/>
              <w:jc w:val="center"/>
              <w:rPr>
                <w:rFonts w:ascii="Arial" w:hAnsi="Arial" w:cs="Arial"/>
                <w:color w:val="F79646" w:themeColor="accent6"/>
                <w:sz w:val="28"/>
                <w:szCs w:val="28"/>
              </w:rPr>
            </w:pPr>
            <w:r w:rsidRPr="00AA098E">
              <w:rPr>
                <w:rFonts w:ascii="Arial" w:hAnsi="Arial" w:cs="Arial"/>
                <w:color w:val="10601A"/>
                <w:sz w:val="24"/>
                <w:szCs w:val="28"/>
              </w:rPr>
              <w:t>CENTENA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56" w:rsidRPr="0074739F" w:rsidRDefault="00FD7E56" w:rsidP="00FD7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72"/>
                <w:szCs w:val="96"/>
              </w:rPr>
            </w:pPr>
            <w:r w:rsidRPr="0074739F">
              <w:rPr>
                <w:rFonts w:ascii="Arial" w:hAnsi="Arial" w:cs="Arial"/>
                <w:b/>
                <w:bCs/>
                <w:color w:val="FF0000"/>
                <w:sz w:val="72"/>
                <w:szCs w:val="96"/>
              </w:rPr>
              <w:t>D</w:t>
            </w:r>
          </w:p>
          <w:p w:rsidR="00FD7E56" w:rsidRDefault="00FD7E56" w:rsidP="00FD7E5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74739F">
              <w:rPr>
                <w:rFonts w:ascii="Arial" w:hAnsi="Arial" w:cs="Arial"/>
                <w:color w:val="FF0000"/>
                <w:sz w:val="24"/>
                <w:szCs w:val="28"/>
              </w:rPr>
              <w:t>DEZENA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56" w:rsidRPr="0074739F" w:rsidRDefault="00FD7E56" w:rsidP="00FD7E5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FFFF00"/>
                <w:sz w:val="72"/>
                <w:szCs w:val="96"/>
              </w:rPr>
            </w:pPr>
            <w:r w:rsidRPr="0074739F">
              <w:rPr>
                <w:rFonts w:ascii="Arial" w:hAnsi="Arial" w:cs="Arial"/>
                <w:b/>
                <w:bCs/>
                <w:color w:val="FFFF00"/>
                <w:sz w:val="72"/>
                <w:szCs w:val="96"/>
              </w:rPr>
              <w:t>U</w:t>
            </w:r>
          </w:p>
          <w:p w:rsidR="00FD7E56" w:rsidRDefault="00FD7E56" w:rsidP="00FD7E56">
            <w:pPr>
              <w:spacing w:line="276" w:lineRule="auto"/>
              <w:jc w:val="center"/>
              <w:rPr>
                <w:rFonts w:ascii="Arial" w:hAnsi="Arial" w:cs="Arial"/>
                <w:color w:val="FFFF00"/>
                <w:sz w:val="28"/>
                <w:szCs w:val="28"/>
              </w:rPr>
            </w:pPr>
            <w:r w:rsidRPr="0074739F">
              <w:rPr>
                <w:rFonts w:ascii="Arial" w:hAnsi="Arial" w:cs="Arial"/>
                <w:color w:val="FFFF00"/>
                <w:sz w:val="24"/>
                <w:szCs w:val="28"/>
              </w:rPr>
              <w:t>UNIDADE</w:t>
            </w:r>
          </w:p>
        </w:tc>
      </w:tr>
      <w:tr w:rsidR="00FD7E56" w:rsidTr="00FD7E56">
        <w:trPr>
          <w:trHeight w:val="153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64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647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62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628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523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  <w:tr w:rsidR="00FD7E56" w:rsidTr="00FD7E56">
        <w:trPr>
          <w:trHeight w:val="1679"/>
        </w:trPr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  <w:p w:rsidR="00FD7E56" w:rsidRDefault="00FD7E56" w:rsidP="00FD7E56">
            <w:pPr>
              <w:spacing w:line="276" w:lineRule="auto"/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56" w:rsidRDefault="00FD7E56" w:rsidP="00FD7E56">
            <w:pPr>
              <w:spacing w:line="276" w:lineRule="auto"/>
            </w:pPr>
          </w:p>
        </w:tc>
      </w:tr>
    </w:tbl>
    <w:p w:rsidR="000449B4" w:rsidRPr="0074739F" w:rsidRDefault="000449B4" w:rsidP="000449B4">
      <w:pPr>
        <w:spacing w:line="240" w:lineRule="auto"/>
      </w:pPr>
    </w:p>
    <w:p w:rsidR="0074739F" w:rsidRDefault="0074739F" w:rsidP="0074739F">
      <w:r w:rsidRPr="0074739F">
        <w:rPr>
          <w:noProof/>
          <w:lang w:eastAsia="pt-BR"/>
        </w:rPr>
        <w:lastRenderedPageBreak/>
        <w:drawing>
          <wp:inline distT="0" distB="0" distL="0" distR="0">
            <wp:extent cx="6379902" cy="8452437"/>
            <wp:effectExtent l="19050" t="0" r="1848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81" cy="847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39F" w:rsidRDefault="0074739F" w:rsidP="0074739F"/>
    <w:p w:rsidR="0074739F" w:rsidRDefault="0074739F" w:rsidP="0074739F"/>
    <w:p w:rsidR="0074739F" w:rsidRDefault="0074739F" w:rsidP="0074739F"/>
    <w:sectPr w:rsidR="0074739F" w:rsidSect="0074739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28EF"/>
    <w:multiLevelType w:val="hybridMultilevel"/>
    <w:tmpl w:val="537EA0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144D5"/>
    <w:multiLevelType w:val="hybridMultilevel"/>
    <w:tmpl w:val="9C32ACC8"/>
    <w:lvl w:ilvl="0" w:tplc="11229B08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74739F"/>
    <w:rsid w:val="000449B4"/>
    <w:rsid w:val="002140F7"/>
    <w:rsid w:val="0074739F"/>
    <w:rsid w:val="008A0F88"/>
    <w:rsid w:val="008C7ADA"/>
    <w:rsid w:val="009D3D35"/>
    <w:rsid w:val="00AA098E"/>
    <w:rsid w:val="00AE1C2E"/>
    <w:rsid w:val="00AF54B3"/>
    <w:rsid w:val="00BA0298"/>
    <w:rsid w:val="00C90AB3"/>
    <w:rsid w:val="00CB57E9"/>
    <w:rsid w:val="00FD7E56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D35"/>
  </w:style>
  <w:style w:type="paragraph" w:styleId="Ttulo2">
    <w:name w:val="heading 2"/>
    <w:basedOn w:val="Normal"/>
    <w:link w:val="Ttulo2Char"/>
    <w:uiPriority w:val="9"/>
    <w:qFormat/>
    <w:rsid w:val="00747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4739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74739F"/>
    <w:pPr>
      <w:ind w:left="720"/>
      <w:contextualSpacing/>
    </w:pPr>
  </w:style>
  <w:style w:type="table" w:styleId="Tabelacomgrade">
    <w:name w:val="Table Grid"/>
    <w:basedOn w:val="Tabelanormal"/>
    <w:uiPriority w:val="39"/>
    <w:rsid w:val="00747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7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3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1E8F-2D45-462A-8125-19C1654D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4-09T12:08:00Z</dcterms:created>
  <dcterms:modified xsi:type="dcterms:W3CDTF">2020-04-09T12:08:00Z</dcterms:modified>
</cp:coreProperties>
</file>